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Dialoge fur Viola und Violoncello op.60 034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Dialoge fur Viola und Violoncello op.60 034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67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12 Dialoge fur Viola und Violoncello op.60 034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